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69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03 декаб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ставку двери деревянной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( монтаж, установка)</w:t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начальника отдела ИОГП местной администрации Жуковской Ю.Ю. №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08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05.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9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(с изменениями)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0_2245566794"/>
      <w:bookmarkStart w:id="5" w:name="__DdeLink__89_3468471502"/>
      <w:bookmarkStart w:id="6" w:name="__DdeLink__149_301415884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5"/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ставку двери деревянн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50, 000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 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товар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 xml:space="preserve"> 43, 000 рублей,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онтаж, установка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 xml:space="preserve"> 7,000 рублей)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ставку двери деревянной ( монтаж, установка).</w:t>
      </w:r>
      <w:bookmarkStart w:id="7" w:name="__DdeLink__3939_421597685111"/>
      <w:bookmarkEnd w:id="7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8" w:name="__DdeLink__3939_4215976851111"/>
      <w:bookmarkStart w:id="9" w:name="__DdeLink__3939_4215976851111"/>
      <w:bookmarkEnd w:id="9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92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24"/>
        <w:gridCol w:w="2157"/>
        <w:gridCol w:w="2242"/>
      </w:tblGrid>
      <w:tr>
        <w:trPr/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LibreOffice/6.3.1.2$Windows_x86 LibreOffice_project/b79626edf0065ac373bd1df5c28bd630b4424273</Application>
  <Pages>2</Pages>
  <Words>343</Words>
  <Characters>2820</Characters>
  <CharactersWithSpaces>317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8-30T14:13:09Z</cp:lastPrinted>
  <dcterms:modified xsi:type="dcterms:W3CDTF">2019-12-19T14:06:1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